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357C4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posOffset>-342900</wp:posOffset>
                </wp:positionH>
                <wp:positionV relativeFrom="paragraph">
                  <wp:posOffset>419100</wp:posOffset>
                </wp:positionV>
                <wp:extent cx="6606540" cy="3063240"/>
                <wp:effectExtent l="0" t="0" r="22860" b="2286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063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E357C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bar dan draga dje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E357C4" w:rsidRDefault="00E357C4" w:rsidP="00E357C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o što već znate ja sam vaša nova učiteljica i moje ime je Adela Ševo. Sigurno ste se zapitali na koji način ćemo odraditi gradivo do kraja školske god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 da vas obraduj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šta se neće promijeniti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stavljamo istim tempom. Nadam se da vam dosadašnj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čin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da nije bio teža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o da 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s podsjet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še obavez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zadaće)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je trebate redovito izvršava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laze se na stranicama OŠ Jakovlje. Molim vas da gradivo odrađujete svakodnevno kako vam se ne bi nagomilalo. </w:t>
                            </w:r>
                          </w:p>
                          <w:p w:rsidR="00E357C4" w:rsidRDefault="00E357C4" w:rsidP="00E357C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kima je nastava na daljinu naporna, dok ju neki ni ne osjete. Važno je da predano radite, a opet da imate dovoljno vremena biti djec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 sam vam dostupna svaki radni dan, ako negdje zapne, slobodno mi se javite.☺ Zadaće mi šaljete 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o i do sada. </w:t>
                            </w:r>
                          </w:p>
                          <w:p w:rsidR="00E357C4" w:rsidRDefault="00E357C4" w:rsidP="00E357C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m da vam je ova situacija nova i teška….i meni je.. ali…radit ćemo najbolje što znamo i umijemo. Svima nam je važno izvući ono najbolje iz nje  i zato č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vajm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voje</w:t>
                            </w: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zičko i mentalno zdravlje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57C4" w:rsidRDefault="00E357C4" w:rsidP="00E357C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jep pozdrav od učiteljice Adele. ☺</w:t>
                            </w: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7pt;margin-top:33pt;width:520.2pt;height:24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" fillcolor="white [3201]" strokecolor="#70ad47 [3209]" strokeweight="1pt">
                <v:textbox>
                  <w:txbxContent>
                    <w:p w:rsidR="00E357C4" w:rsidRDefault="00E357C4" w:rsidP="00E357C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bar dan draga djec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E357C4" w:rsidRDefault="00E357C4" w:rsidP="00E357C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o što već znate ja sam vaša nova učiteljica i moje ime je Adela Ševo. Sigurno ste se zapitali na koji način ćemo odraditi gradivo do kraja školske god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 da vas obraduj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šta se neće promijeniti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stavljamo istim tempom. Nadam se da vam dosadašnj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čin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da nije bio težak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o da 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s podsjeti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 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še obavez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zadaće)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je trebate redovito izvršava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laze se na stranicama OŠ Jakovlje. Molim vas da gradivo odrađujete svakodnevno kako vam se ne bi nagomilalo. </w:t>
                      </w:r>
                    </w:p>
                    <w:p w:rsidR="00E357C4" w:rsidRDefault="00E357C4" w:rsidP="00E357C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kima je nastava na daljinu naporna, dok ju neki ni ne osjete. Važno je da predano radite, a opet da imate dovoljno vremena biti djeca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a sam vam dostupna svaki radni dan, ako negdje zapne, slobodno mi se javite.☺ Zadaće mi šaljete 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sa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o i do sada. </w:t>
                      </w:r>
                    </w:p>
                    <w:p w:rsidR="00E357C4" w:rsidRDefault="00E357C4" w:rsidP="00E357C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m da vam je ova situacija nova i teška….i meni je.. ali…radit ćemo najbolje što znamo i umijemo. Svima nam je važno izvući ono najbolje iz nje  i zato č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vajm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voje</w:t>
                      </w: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zičko i mentalno zdravlje!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57C4" w:rsidRDefault="00E357C4" w:rsidP="00E357C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jep pozdrav od učiteljice Adele. ☺</w:t>
                      </w: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0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A008D3" w:rsidRDefault="00A008D3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Pr="00A008D3" w:rsidRDefault="00A008D3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25</wp:posOffset>
                </wp:positionV>
                <wp:extent cx="3371850" cy="309880"/>
                <wp:effectExtent l="0" t="0" r="19050" b="139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74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D3" w:rsidRPr="00A008D3" w:rsidRDefault="00A008D3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JELESNA I ZDRASTVEN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95pt;width:265.5pt;height:2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008D3" w:rsidRPr="00A008D3" w:rsidRDefault="00A008D3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JELESNA I ZDRASTVENA KUL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08D3" w:rsidRDefault="00A008D3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Default="00773780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8D3">
        <w:rPr>
          <w:rFonts w:ascii="Times New Roman" w:hAnsi="Times New Roman" w:cs="Times New Roman"/>
          <w:sz w:val="24"/>
          <w:szCs w:val="24"/>
        </w:rPr>
        <w:t>Pratite vježbe na HRT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8D3"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45333" wp14:editId="36588ED0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072005" cy="309880"/>
                <wp:effectExtent l="0" t="0" r="23495" b="1397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008D3" w:rsidRPr="00A008D3" w:rsidRDefault="00A008D3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5333" id="_x0000_s1028" type="#_x0000_t202" style="position:absolute;left:0;text-align:left;margin-left:0;margin-top:27pt;width:163.15pt;height:24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:rsidR="00A008D3" w:rsidRPr="00A008D3" w:rsidRDefault="00A008D3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780" w:rsidRPr="00773780" w:rsidRDefault="00773780" w:rsidP="00773780">
      <w:pPr>
        <w:rPr>
          <w:rFonts w:ascii="Times New Roman" w:hAnsi="Times New Roman" w:cs="Times New Roman"/>
          <w:sz w:val="24"/>
          <w:szCs w:val="24"/>
        </w:rPr>
      </w:pPr>
    </w:p>
    <w:p w:rsidR="00773780" w:rsidRDefault="00773780" w:rsidP="00773780">
      <w:pPr>
        <w:rPr>
          <w:rFonts w:ascii="Times New Roman" w:hAnsi="Times New Roman" w:cs="Times New Roman"/>
          <w:sz w:val="24"/>
          <w:szCs w:val="24"/>
        </w:rPr>
      </w:pPr>
    </w:p>
    <w:p w:rsidR="00773780" w:rsidRDefault="00773780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773780">
        <w:rPr>
          <w:rFonts w:ascii="Times New Roman" w:hAnsi="Times New Roman" w:cs="Times New Roman"/>
          <w:b/>
          <w:bCs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-vježbanje </w:t>
      </w:r>
    </w:p>
    <w:p w:rsidR="00773780" w:rsidRDefault="00773780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ati u bilježnicu pismo svojoj učiteljici Kseniji, PAZITI na </w:t>
      </w:r>
      <w:r w:rsidR="00E357C4">
        <w:rPr>
          <w:rFonts w:ascii="Times New Roman" w:hAnsi="Times New Roman" w:cs="Times New Roman"/>
          <w:sz w:val="24"/>
          <w:szCs w:val="24"/>
        </w:rPr>
        <w:t>sva pravila koja ste do sada učili.</w:t>
      </w:r>
    </w:p>
    <w:p w:rsidR="00132FF9" w:rsidRDefault="00132FF9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773780" w:rsidRDefault="00E357C4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763</wp:posOffset>
                </wp:positionH>
                <wp:positionV relativeFrom="paragraph">
                  <wp:posOffset>21590</wp:posOffset>
                </wp:positionV>
                <wp:extent cx="2565647" cy="1602978"/>
                <wp:effectExtent l="0" t="57150" r="0" b="73660"/>
                <wp:wrapNone/>
                <wp:docPr id="7" name="Oblačić za govor: ovaln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297">
                          <a:off x="0" y="0"/>
                          <a:ext cx="2565647" cy="160297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Pr="00E357C4" w:rsidRDefault="00E357C4" w:rsidP="00E35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knite na link, pozorno poslušajte video! 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7" o:spid="_x0000_s1029" type="#_x0000_t63" style="position:absolute;margin-left:283.5pt;margin-top:1.7pt;width:202pt;height:126.2pt;rotation:106091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" adj="6300,24300" fillcolor="white [3201]" strokecolor="#70ad47 [3209]" strokeweight="1pt">
                <v:textbox>
                  <w:txbxContent>
                    <w:p w:rsidR="00E357C4" w:rsidRPr="00E357C4" w:rsidRDefault="00E357C4" w:rsidP="00E357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C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knite na link, pozorno poslušajte video! ☺</w:t>
                      </w:r>
                    </w:p>
                  </w:txbxContent>
                </v:textbox>
              </v:shape>
            </w:pict>
          </mc:Fallback>
        </mc:AlternateContent>
      </w:r>
      <w:r w:rsidR="00773780"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5453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3780" w:rsidRPr="00A008D3" w:rsidRDefault="00773780" w:rsidP="00773780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I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30" type="#_x0000_t202" style="position:absolute;margin-left:0;margin-top:3.05pt;width:153.9pt;height:2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:rsidR="00773780" w:rsidRPr="00A008D3" w:rsidRDefault="00773780" w:rsidP="00773780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IK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780" w:rsidRDefault="00773780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773780" w:rsidRDefault="00773780" w:rsidP="00773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VIŠE RAČUNSKIH RADNJI-obrada </w:t>
      </w:r>
    </w:p>
    <w:p w:rsidR="00862DAA" w:rsidRDefault="00862DAA" w:rsidP="00773780"/>
    <w:p w:rsidR="00862DAA" w:rsidRDefault="007E5FA3" w:rsidP="00773780">
      <w:hyperlink r:id="rId6" w:history="1">
        <w:r w:rsidR="00132FF9" w:rsidRPr="00132FF9">
          <w:rPr>
            <w:color w:val="0000FF"/>
            <w:u w:val="single"/>
          </w:rPr>
          <w:t>https://www.youtube.com/watch?v=mMfTzofArMQ</w:t>
        </w:r>
      </w:hyperlink>
    </w:p>
    <w:p w:rsidR="00132FF9" w:rsidRDefault="00132FF9" w:rsidP="00773780"/>
    <w:p w:rsidR="00862DAA" w:rsidRDefault="00862DAA" w:rsidP="00773780">
      <w:pPr>
        <w:rPr>
          <w:rFonts w:ascii="Times New Roman" w:hAnsi="Times New Roman" w:cs="Times New Roman"/>
          <w:sz w:val="24"/>
          <w:szCs w:val="24"/>
        </w:rPr>
      </w:pPr>
    </w:p>
    <w:p w:rsidR="00862DAA" w:rsidRDefault="00862DAA" w:rsidP="00773780">
      <w:pPr>
        <w:rPr>
          <w:rFonts w:ascii="Times New Roman" w:hAnsi="Times New Roman" w:cs="Times New Roman"/>
          <w:sz w:val="24"/>
          <w:szCs w:val="24"/>
        </w:rPr>
      </w:pPr>
      <w:r w:rsidRPr="00862DA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5166360" cy="5661660"/>
                <wp:effectExtent l="0" t="0" r="15240" b="1524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5661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F97" w:rsidRDefault="00923F97" w:rsidP="00923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2FF9" w:rsidRPr="00923F97" w:rsidRDefault="00132FF9" w:rsidP="00923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vođenje više računskih radnji</w:t>
                            </w:r>
                          </w:p>
                          <w:p w:rsidR="00132FF9" w:rsidRDefault="00132FF9" w:rsidP="00132FF9"/>
                          <w:p w:rsidR="00132FF9" w:rsidRDefault="00132FF9" w:rsidP="00132FF9"/>
                          <w:p w:rsidR="00132FF9" w:rsidRDefault="00132FF9" w:rsidP="00132FF9">
                            <w:r>
                              <w:t>Redoslijed računanja:</w:t>
                            </w:r>
                          </w:p>
                          <w:p w:rsidR="00132FF9" w:rsidRDefault="00132FF9" w:rsidP="00132FF9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zagrade</w:t>
                            </w:r>
                          </w:p>
                          <w:p w:rsidR="00132FF9" w:rsidRDefault="00132FF9" w:rsidP="00132FF9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noženje i dijeljenje</w:t>
                            </w:r>
                          </w:p>
                          <w:p w:rsidR="00923F97" w:rsidRDefault="00132FF9" w:rsidP="00923F97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zbrajanje i oduzimanje  </w:t>
                            </w:r>
                          </w:p>
                          <w:p w:rsidR="00923F97" w:rsidRDefault="00923F97" w:rsidP="00923F97"/>
                          <w:p w:rsidR="00D85C93" w:rsidRDefault="00923F97" w:rsidP="00D85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9420" cy="4767260"/>
                                  <wp:effectExtent l="137477" t="72073" r="86678" b="124777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796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102969" cy="477271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C93" w:rsidRDefault="00D85C93" w:rsidP="00D85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9.2pt;margin-top:0;width:406.8pt;height:44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" fillcolor="#e2efd9 [665]" strokecolor="#7030a0" strokeweight=".5pt">
                <v:textbox>
                  <w:txbxContent>
                    <w:p w:rsidR="00923F97" w:rsidRDefault="00923F97" w:rsidP="00923F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2FF9" w:rsidRPr="00923F97" w:rsidRDefault="00132FF9" w:rsidP="00923F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vođenje više računskih radnji</w:t>
                      </w:r>
                    </w:p>
                    <w:p w:rsidR="00132FF9" w:rsidRDefault="00132FF9" w:rsidP="00132FF9"/>
                    <w:p w:rsidR="00132FF9" w:rsidRDefault="00132FF9" w:rsidP="00132FF9"/>
                    <w:p w:rsidR="00132FF9" w:rsidRDefault="00132FF9" w:rsidP="00132FF9">
                      <w:r>
                        <w:t>Redoslijed računanja:</w:t>
                      </w:r>
                    </w:p>
                    <w:p w:rsidR="00132FF9" w:rsidRDefault="00132FF9" w:rsidP="00132FF9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>zagrade</w:t>
                      </w:r>
                    </w:p>
                    <w:p w:rsidR="00132FF9" w:rsidRDefault="00132FF9" w:rsidP="00132FF9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>množenje i dijeljenje</w:t>
                      </w:r>
                    </w:p>
                    <w:p w:rsidR="00923F97" w:rsidRDefault="00132FF9" w:rsidP="00923F97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 xml:space="preserve">zbrajanje i oduzimanje  </w:t>
                      </w:r>
                    </w:p>
                    <w:p w:rsidR="00923F97" w:rsidRDefault="00923F97" w:rsidP="00923F97"/>
                    <w:p w:rsidR="00D85C93" w:rsidRDefault="00923F97" w:rsidP="00D85C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9420" cy="4767260"/>
                            <wp:effectExtent l="137477" t="72073" r="86678" b="124777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796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102969" cy="477271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C93" w:rsidRDefault="00D85C93" w:rsidP="00D85C9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LAN PLOČE </w:t>
      </w: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C5CC0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331471</wp:posOffset>
                </wp:positionV>
                <wp:extent cx="1721082" cy="1348719"/>
                <wp:effectExtent l="171450" t="209550" r="146050" b="213995"/>
                <wp:wrapNone/>
                <wp:docPr id="11" name="Dvostruki 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1217">
                          <a:off x="0" y="0"/>
                          <a:ext cx="1721082" cy="1348719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C0" w:rsidRDefault="009C5CC0" w:rsidP="009C5CC0">
                            <w:pPr>
                              <w:jc w:val="center"/>
                            </w:pPr>
                            <w:r>
                              <w:t xml:space="preserve">Plan ploče treba biti uredno prepisan u bilježnic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vostruki val 11" o:spid="_x0000_s1032" type="#_x0000_t188" style="position:absolute;margin-left:-48.25pt;margin-top:26.1pt;width:135.5pt;height:106.2pt;rotation:-132031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" adj="1350" fillcolor="white [3201]" strokecolor="#70ad47 [3209]" strokeweight="1pt">
                <v:textbox>
                  <w:txbxContent>
                    <w:p w:rsidR="009C5CC0" w:rsidRDefault="009C5CC0" w:rsidP="009C5CC0">
                      <w:pPr>
                        <w:jc w:val="center"/>
                      </w:pPr>
                      <w:r>
                        <w:t xml:space="preserve">Plan ploče treba biti uredno prepisan u bilježnicu. </w:t>
                      </w:r>
                    </w:p>
                  </w:txbxContent>
                </v:textbox>
              </v:shape>
            </w:pict>
          </mc:Fallback>
        </mc:AlternateContent>
      </w: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4C6AC3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73685</wp:posOffset>
                </wp:positionV>
                <wp:extent cx="3223260" cy="2621280"/>
                <wp:effectExtent l="19050" t="19050" r="15240" b="2667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344">
                          <a:off x="0" y="0"/>
                          <a:ext cx="3223260" cy="2621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AC3" w:rsidRDefault="004C6AC3" w:rsidP="004C6AC3">
                            <w:pPr>
                              <w:jc w:val="center"/>
                            </w:pPr>
                            <w:r>
                              <w:t>U zada</w:t>
                            </w:r>
                            <w:r w:rsidR="00D671D8">
                              <w:t>tci</w:t>
                            </w:r>
                            <w:r>
                              <w:t>ma za zadaću potre</w:t>
                            </w:r>
                            <w:r w:rsidR="00D34506">
                              <w:t>bno</w:t>
                            </w:r>
                            <w:r>
                              <w:t xml:space="preserve"> je </w:t>
                            </w:r>
                            <w:r w:rsidR="00D34506">
                              <w:t xml:space="preserve">prikazati </w:t>
                            </w:r>
                            <w:r>
                              <w:t>postupak računanja, ako vam ne stan</w:t>
                            </w:r>
                            <w:r w:rsidR="00D671D8">
                              <w:t>u</w:t>
                            </w:r>
                            <w:r>
                              <w:t xml:space="preserve"> u radnu i zbirku slobodno rješavajte u </w:t>
                            </w:r>
                            <w:r w:rsidRPr="004C6AC3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ježnicu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" o:spid="_x0000_s1033" style="position:absolute;margin-left:231.6pt;margin-top:21.55pt;width:253.8pt;height:206.4pt;rotation:36519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4C6AC3" w:rsidRDefault="004C6AC3" w:rsidP="004C6AC3">
                      <w:pPr>
                        <w:jc w:val="center"/>
                      </w:pPr>
                      <w:r>
                        <w:t>U zada</w:t>
                      </w:r>
                      <w:r w:rsidR="00D671D8">
                        <w:t>tci</w:t>
                      </w:r>
                      <w:r>
                        <w:t>ma za zadaću potre</w:t>
                      </w:r>
                      <w:r w:rsidR="00D34506">
                        <w:t>bno</w:t>
                      </w:r>
                      <w:r>
                        <w:t xml:space="preserve"> je </w:t>
                      </w:r>
                      <w:r w:rsidR="00D34506">
                        <w:t xml:space="preserve">prikazati </w:t>
                      </w:r>
                      <w:r>
                        <w:t>postupak računanja, ako vam ne stan</w:t>
                      </w:r>
                      <w:r w:rsidR="00D671D8">
                        <w:t>u</w:t>
                      </w:r>
                      <w:r>
                        <w:t xml:space="preserve"> u radnu i zbirku slobodno rješavajte u </w:t>
                      </w:r>
                      <w:r w:rsidRPr="004C6AC3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lježnicu</w:t>
                      </w: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A: radna bilježnica str. 117, zadaci 1. i 2.</w:t>
      </w:r>
    </w:p>
    <w:p w:rsid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zbirka zadataka str. </w:t>
      </w:r>
      <w:r w:rsidR="004C6AC3">
        <w:rPr>
          <w:rFonts w:ascii="Times New Roman" w:hAnsi="Times New Roman" w:cs="Times New Roman"/>
          <w:sz w:val="24"/>
          <w:szCs w:val="24"/>
        </w:rPr>
        <w:t xml:space="preserve">113, zadatak 1. </w:t>
      </w:r>
    </w:p>
    <w:p w:rsidR="004C6AC3" w:rsidRDefault="004C6AC3" w:rsidP="00923F97">
      <w:pPr>
        <w:rPr>
          <w:rFonts w:ascii="Times New Roman" w:hAnsi="Times New Roman" w:cs="Times New Roman"/>
          <w:sz w:val="24"/>
          <w:szCs w:val="24"/>
        </w:rPr>
      </w:pPr>
    </w:p>
    <w:p w:rsidR="004C6AC3" w:rsidRDefault="004C6AC3" w:rsidP="00923F97">
      <w:pPr>
        <w:rPr>
          <w:rFonts w:ascii="Times New Roman" w:hAnsi="Times New Roman" w:cs="Times New Roman"/>
          <w:sz w:val="24"/>
          <w:szCs w:val="24"/>
        </w:rPr>
      </w:pPr>
    </w:p>
    <w:p w:rsidR="004C6AC3" w:rsidRDefault="004C6AC3" w:rsidP="00923F97">
      <w:pPr>
        <w:rPr>
          <w:rFonts w:ascii="Times New Roman" w:hAnsi="Times New Roman" w:cs="Times New Roman"/>
          <w:sz w:val="24"/>
          <w:szCs w:val="24"/>
        </w:rPr>
      </w:pPr>
    </w:p>
    <w:p w:rsidR="007E5FA3" w:rsidRDefault="007E5FA3" w:rsidP="00923F97">
      <w:pPr>
        <w:rPr>
          <w:rFonts w:ascii="Times New Roman" w:hAnsi="Times New Roman" w:cs="Times New Roman"/>
          <w:sz w:val="24"/>
          <w:szCs w:val="24"/>
        </w:rPr>
      </w:pPr>
    </w:p>
    <w:p w:rsidR="004C6AC3" w:rsidRPr="00923F97" w:rsidRDefault="004C6AC3" w:rsidP="00923F97">
      <w:pPr>
        <w:rPr>
          <w:rFonts w:ascii="Times New Roman" w:hAnsi="Times New Roman" w:cs="Times New Roman"/>
          <w:sz w:val="24"/>
          <w:szCs w:val="24"/>
        </w:rPr>
      </w:pPr>
    </w:p>
    <w:sectPr w:rsidR="004C6AC3" w:rsidRPr="00923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17531"/>
    <w:rsid w:val="00082942"/>
    <w:rsid w:val="000D6D7E"/>
    <w:rsid w:val="00132FF9"/>
    <w:rsid w:val="00347334"/>
    <w:rsid w:val="003739F6"/>
    <w:rsid w:val="004C6AC3"/>
    <w:rsid w:val="005E65AD"/>
    <w:rsid w:val="00695F06"/>
    <w:rsid w:val="00773780"/>
    <w:rsid w:val="007E5FA3"/>
    <w:rsid w:val="00862DAA"/>
    <w:rsid w:val="00923F97"/>
    <w:rsid w:val="009C5CC0"/>
    <w:rsid w:val="00A008D3"/>
    <w:rsid w:val="00AE388C"/>
    <w:rsid w:val="00D34506"/>
    <w:rsid w:val="00D671D8"/>
    <w:rsid w:val="00D85C93"/>
    <w:rsid w:val="00DF1C32"/>
    <w:rsid w:val="00E3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50F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MfTzofAr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3544-2F3A-4D62-8EB0-945DF7E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9</cp:revision>
  <dcterms:created xsi:type="dcterms:W3CDTF">2020-05-19T16:41:00Z</dcterms:created>
  <dcterms:modified xsi:type="dcterms:W3CDTF">2020-05-20T06:48:00Z</dcterms:modified>
</cp:coreProperties>
</file>